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560AE867" w:rsidR="006A395B" w:rsidRPr="004B6CA5" w:rsidRDefault="006A395B" w:rsidP="00B05F2E">
      <w:pPr>
        <w:ind w:right="-29"/>
        <w:jc w:val="center"/>
        <w:rPr>
          <w:rFonts w:ascii="American Typewriter" w:hAnsi="American Typewriter"/>
          <w:i/>
        </w:rPr>
      </w:pPr>
      <w:r w:rsidRPr="004B6CA5">
        <w:rPr>
          <w:rFonts w:ascii="American Typewriter" w:hAnsi="American Typewriter"/>
          <w:i/>
        </w:rPr>
        <w:t>February 4</w:t>
      </w:r>
      <w:r w:rsidRPr="004B6CA5">
        <w:rPr>
          <w:rFonts w:ascii="American Typewriter" w:hAnsi="American Typewriter"/>
          <w:i/>
          <w:vertAlign w:val="superscript"/>
        </w:rPr>
        <w:t>th</w:t>
      </w:r>
      <w:r w:rsidRPr="004B6CA5">
        <w:rPr>
          <w:rFonts w:ascii="American Typewriter" w:hAnsi="American Typewriter"/>
          <w:i/>
        </w:rPr>
        <w:t>, 2015</w:t>
      </w:r>
    </w:p>
    <w:p w14:paraId="7658280B" w14:textId="77777777" w:rsidR="002B2362" w:rsidRPr="004B6CA5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4FB7FBCA" w14:textId="7C997AE0" w:rsidR="00BA3AFA" w:rsidRPr="004B6CA5" w:rsidRDefault="004B6CA5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8C5A29B" w14:textId="1FE45262" w:rsidR="00545D27" w:rsidRPr="004B6CA5" w:rsidRDefault="00545D27" w:rsidP="00BA3AFA">
      <w:pPr>
        <w:ind w:right="-29"/>
        <w:jc w:val="center"/>
        <w:rPr>
          <w:rFonts w:ascii="American Typewriter" w:hAnsi="American Typewriter"/>
        </w:rPr>
      </w:pPr>
    </w:p>
    <w:p w14:paraId="15393A6B" w14:textId="68E2561D" w:rsidR="00BA3AFA" w:rsidRPr="004B6CA5" w:rsidRDefault="00BA3AFA" w:rsidP="00BA3AFA">
      <w:pPr>
        <w:ind w:right="-29"/>
        <w:jc w:val="center"/>
        <w:rPr>
          <w:rFonts w:ascii="American Typewriter" w:hAnsi="American Typewriter"/>
        </w:rPr>
      </w:pPr>
      <w:proofErr w:type="spellStart"/>
      <w:r w:rsidRPr="004B6CA5">
        <w:rPr>
          <w:rFonts w:ascii="American Typewriter" w:hAnsi="American Typewriter"/>
        </w:rPr>
        <w:t>Tarentaise</w:t>
      </w:r>
      <w:proofErr w:type="spellEnd"/>
      <w:r w:rsidRPr="004B6CA5">
        <w:rPr>
          <w:rFonts w:ascii="American Typewriter" w:hAnsi="American Typewriter"/>
        </w:rPr>
        <w:t xml:space="preserve"> Fondue</w:t>
      </w:r>
    </w:p>
    <w:p w14:paraId="4F82D2EB" w14:textId="22034BB7" w:rsidR="00BA3AFA" w:rsidRPr="004B6CA5" w:rsidRDefault="001722DA" w:rsidP="00BA3AFA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North Country Sausage, Country Bread,</w:t>
      </w:r>
    </w:p>
    <w:p w14:paraId="13F50A96" w14:textId="55A0F9C9" w:rsidR="001722DA" w:rsidRPr="004B6CA5" w:rsidRDefault="001722DA" w:rsidP="00BA3AFA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Gher</w:t>
      </w:r>
      <w:r w:rsidR="00B81C5D">
        <w:rPr>
          <w:rFonts w:ascii="American Typewriter" w:hAnsi="American Typewriter"/>
        </w:rPr>
        <w:t xml:space="preserve">kins, Roasted Broccoli &amp; </w:t>
      </w:r>
      <w:proofErr w:type="spellStart"/>
      <w:r w:rsidR="00B81C5D">
        <w:rPr>
          <w:rFonts w:ascii="American Typewriter" w:hAnsi="American Typewriter"/>
        </w:rPr>
        <w:t>Peaslee’</w:t>
      </w:r>
      <w:r w:rsidRPr="004B6CA5">
        <w:rPr>
          <w:rFonts w:ascii="American Typewriter" w:hAnsi="American Typewriter"/>
        </w:rPr>
        <w:t>s</w:t>
      </w:r>
      <w:proofErr w:type="spellEnd"/>
    </w:p>
    <w:p w14:paraId="765479E1" w14:textId="77777777" w:rsidR="00545D27" w:rsidRPr="004B6CA5" w:rsidRDefault="00545D27" w:rsidP="00B05F2E">
      <w:pPr>
        <w:ind w:right="-29"/>
        <w:jc w:val="center"/>
        <w:rPr>
          <w:rFonts w:ascii="American Typewriter" w:hAnsi="American Typewriter"/>
          <w:b/>
        </w:rPr>
      </w:pPr>
    </w:p>
    <w:p w14:paraId="382FEF78" w14:textId="1BFA9188" w:rsidR="00545D27" w:rsidRDefault="004B6CA5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0E34D5CB" w14:textId="77777777" w:rsidR="004B6CA5" w:rsidRPr="004B6CA5" w:rsidRDefault="004B6CA5" w:rsidP="00B05F2E">
      <w:pPr>
        <w:ind w:right="-29"/>
        <w:jc w:val="center"/>
        <w:rPr>
          <w:rFonts w:ascii="American Typewriter" w:hAnsi="American Typewriter"/>
          <w:b/>
        </w:rPr>
      </w:pPr>
    </w:p>
    <w:p w14:paraId="78ECA4CC" w14:textId="6CD9FEF5" w:rsidR="001722DA" w:rsidRPr="004B6CA5" w:rsidRDefault="001722DA" w:rsidP="00B05F2E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Northeast Grown BLT Salad</w:t>
      </w:r>
    </w:p>
    <w:p w14:paraId="738267EE" w14:textId="458CBC8E" w:rsidR="001722DA" w:rsidRPr="004B6CA5" w:rsidRDefault="001722DA" w:rsidP="00B05F2E">
      <w:pPr>
        <w:ind w:right="-29"/>
        <w:jc w:val="center"/>
        <w:rPr>
          <w:rFonts w:ascii="American Typewriter" w:hAnsi="American Typewriter"/>
        </w:rPr>
      </w:pPr>
      <w:proofErr w:type="spellStart"/>
      <w:r w:rsidRPr="004B6CA5">
        <w:rPr>
          <w:rFonts w:ascii="American Typewriter" w:hAnsi="American Typewriter"/>
        </w:rPr>
        <w:t>Bayley</w:t>
      </w:r>
      <w:proofErr w:type="spellEnd"/>
      <w:r w:rsidRPr="004B6CA5">
        <w:rPr>
          <w:rFonts w:ascii="American Typewriter" w:hAnsi="American Typewriter"/>
        </w:rPr>
        <w:t xml:space="preserve"> Hazen Blue, English </w:t>
      </w:r>
      <w:proofErr w:type="gramStart"/>
      <w:r w:rsidRPr="004B6CA5">
        <w:rPr>
          <w:rFonts w:ascii="American Typewriter" w:hAnsi="American Typewriter"/>
        </w:rPr>
        <w:t>Muffin</w:t>
      </w:r>
      <w:proofErr w:type="gramEnd"/>
      <w:r w:rsidRPr="004B6CA5">
        <w:rPr>
          <w:rFonts w:ascii="American Typewriter" w:hAnsi="American Typewriter"/>
        </w:rPr>
        <w:t xml:space="preserve"> Croutons</w:t>
      </w:r>
    </w:p>
    <w:p w14:paraId="0216F39F" w14:textId="432A6A5B" w:rsidR="001722DA" w:rsidRPr="004B6CA5" w:rsidRDefault="001722DA" w:rsidP="00B05F2E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Green Goddess Dressing</w:t>
      </w:r>
    </w:p>
    <w:p w14:paraId="28354DB3" w14:textId="77777777" w:rsidR="00545D27" w:rsidRPr="004B6CA5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1B96DE09" w14:textId="6B15A38D" w:rsidR="001722DA" w:rsidRDefault="004B6CA5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MAIN</w:t>
      </w:r>
    </w:p>
    <w:p w14:paraId="073DDB60" w14:textId="77777777" w:rsidR="004B6CA5" w:rsidRPr="004B6CA5" w:rsidRDefault="004B6CA5" w:rsidP="00B05F2E">
      <w:pPr>
        <w:ind w:right="-29"/>
        <w:jc w:val="center"/>
        <w:rPr>
          <w:rFonts w:ascii="American Typewriter" w:hAnsi="American Typewriter"/>
          <w:b/>
        </w:rPr>
      </w:pPr>
    </w:p>
    <w:p w14:paraId="1FF2A1E6" w14:textId="046C733D" w:rsidR="00545D27" w:rsidRPr="004B6CA5" w:rsidRDefault="001722DA" w:rsidP="00B05F2E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Whole Roasted Chicken</w:t>
      </w:r>
    </w:p>
    <w:p w14:paraId="719D7461" w14:textId="3C42ED23" w:rsidR="00545D27" w:rsidRPr="004B6CA5" w:rsidRDefault="00E16EA9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ushed Celery Root, Hazel</w:t>
      </w:r>
      <w:r w:rsidR="001722DA" w:rsidRPr="004B6CA5">
        <w:rPr>
          <w:rFonts w:ascii="American Typewriter" w:hAnsi="American Typewriter"/>
        </w:rPr>
        <w:t>nut Jus</w:t>
      </w:r>
    </w:p>
    <w:p w14:paraId="4086B1A3" w14:textId="77777777" w:rsidR="00545D27" w:rsidRPr="004B6CA5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08D4013D" w:rsidR="00545D27" w:rsidRDefault="004B6CA5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2E72E550" w14:textId="77777777" w:rsidR="004B6CA5" w:rsidRPr="004B6CA5" w:rsidRDefault="004B6CA5" w:rsidP="001722DA">
      <w:pPr>
        <w:ind w:right="-29"/>
        <w:jc w:val="center"/>
        <w:rPr>
          <w:rFonts w:ascii="American Typewriter" w:hAnsi="American Typewriter"/>
          <w:b/>
        </w:rPr>
      </w:pPr>
    </w:p>
    <w:p w14:paraId="511FDEFF" w14:textId="57D36BE1" w:rsidR="001722DA" w:rsidRPr="004B6CA5" w:rsidRDefault="000816A4" w:rsidP="001722DA">
      <w:pPr>
        <w:ind w:right="-29"/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 xml:space="preserve">Kale </w:t>
      </w:r>
      <w:proofErr w:type="spellStart"/>
      <w:r w:rsidRPr="004B6CA5">
        <w:rPr>
          <w:rFonts w:ascii="American Typewriter" w:hAnsi="American Typewriter"/>
        </w:rPr>
        <w:t>Almondine</w:t>
      </w:r>
      <w:proofErr w:type="spellEnd"/>
    </w:p>
    <w:p w14:paraId="6C87BA78" w14:textId="77777777" w:rsidR="00545D27" w:rsidRPr="004B6CA5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60027BF9" w:rsidR="00545D27" w:rsidRPr="004B6CA5" w:rsidRDefault="004B6CA5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26B44DA9" w14:textId="77777777" w:rsidR="00B05F2E" w:rsidRPr="004B6CA5" w:rsidRDefault="00B05F2E" w:rsidP="00F75C91">
      <w:pPr>
        <w:ind w:right="-29"/>
        <w:jc w:val="center"/>
        <w:rPr>
          <w:rFonts w:ascii="American Typewriter" w:hAnsi="American Typewriter"/>
          <w:i/>
          <w:sz w:val="18"/>
          <w:szCs w:val="18"/>
        </w:rPr>
      </w:pPr>
    </w:p>
    <w:p w14:paraId="0B4410BD" w14:textId="35DFB130" w:rsidR="00F04162" w:rsidRPr="004B6CA5" w:rsidRDefault="000816A4" w:rsidP="00F04162">
      <w:pPr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Dark Chocolate Mousse</w:t>
      </w:r>
    </w:p>
    <w:p w14:paraId="44E23A34" w14:textId="70DF790F" w:rsidR="000816A4" w:rsidRPr="004B6CA5" w:rsidRDefault="000816A4" w:rsidP="00F04162">
      <w:pPr>
        <w:jc w:val="center"/>
        <w:rPr>
          <w:rFonts w:ascii="American Typewriter" w:hAnsi="American Typewriter"/>
        </w:rPr>
      </w:pPr>
      <w:r w:rsidRPr="004B6CA5">
        <w:rPr>
          <w:rFonts w:ascii="American Typewriter" w:hAnsi="American Typewriter"/>
        </w:rPr>
        <w:t>Orange Whipped Mascarpone</w:t>
      </w:r>
    </w:p>
    <w:p w14:paraId="439BBF7E" w14:textId="65FDC9FF" w:rsidR="000F48D9" w:rsidRPr="004B6CA5" w:rsidRDefault="000F48D9" w:rsidP="00B468A9">
      <w:pPr>
        <w:rPr>
          <w:rFonts w:ascii="American Typewriter" w:hAnsi="American Typewriter"/>
        </w:rPr>
      </w:pPr>
      <w:bookmarkStart w:id="0" w:name="_GoBack"/>
      <w:bookmarkEnd w:id="0"/>
    </w:p>
    <w:sectPr w:rsidR="000F48D9" w:rsidRPr="004B6CA5" w:rsidSect="00796FAC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816A4"/>
    <w:rsid w:val="000F48D9"/>
    <w:rsid w:val="001722DA"/>
    <w:rsid w:val="002762EA"/>
    <w:rsid w:val="002935E5"/>
    <w:rsid w:val="002B2362"/>
    <w:rsid w:val="002E10D5"/>
    <w:rsid w:val="0032586B"/>
    <w:rsid w:val="00362EB9"/>
    <w:rsid w:val="003A7AB5"/>
    <w:rsid w:val="00450082"/>
    <w:rsid w:val="004965D1"/>
    <w:rsid w:val="004B6CA5"/>
    <w:rsid w:val="004C57EE"/>
    <w:rsid w:val="00545D27"/>
    <w:rsid w:val="005B67A6"/>
    <w:rsid w:val="006820FE"/>
    <w:rsid w:val="006A395B"/>
    <w:rsid w:val="006A3AFD"/>
    <w:rsid w:val="00796FAC"/>
    <w:rsid w:val="00953783"/>
    <w:rsid w:val="009F0492"/>
    <w:rsid w:val="00B05F2E"/>
    <w:rsid w:val="00B468A9"/>
    <w:rsid w:val="00B81C5D"/>
    <w:rsid w:val="00B94852"/>
    <w:rsid w:val="00BA3AFA"/>
    <w:rsid w:val="00DC2FEA"/>
    <w:rsid w:val="00E16EA9"/>
    <w:rsid w:val="00E85CB6"/>
    <w:rsid w:val="00F04162"/>
    <w:rsid w:val="00F0519F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5D689-E0FA-A94B-8B05-9E3B1E8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7</cp:revision>
  <cp:lastPrinted>2015-02-04T22:04:00Z</cp:lastPrinted>
  <dcterms:created xsi:type="dcterms:W3CDTF">2015-02-03T18:10:00Z</dcterms:created>
  <dcterms:modified xsi:type="dcterms:W3CDTF">2015-02-05T11:16:00Z</dcterms:modified>
</cp:coreProperties>
</file>